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3B2D8D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Pr="00E3740D" w:rsidRDefault="005F64B4" w:rsidP="00E3740D">
      <w:pPr>
        <w:pStyle w:val="Bezodstpw"/>
        <w:jc w:val="both"/>
        <w:rPr>
          <w:rFonts w:ascii="Verdana" w:eastAsia="Batang" w:hAnsi="Verdana" w:cs="Arial"/>
          <w:b/>
          <w:sz w:val="20"/>
          <w:szCs w:val="17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08192B">
        <w:rPr>
          <w:rFonts w:ascii="Verdana" w:hAnsi="Verdana" w:cs="Arial"/>
          <w:b/>
          <w:sz w:val="18"/>
          <w:szCs w:val="18"/>
        </w:rPr>
        <w:t xml:space="preserve">„Modernizacja </w:t>
      </w:r>
      <w:r w:rsidR="0008192B">
        <w:rPr>
          <w:rFonts w:ascii="Verdana" w:eastAsia="Batang" w:hAnsi="Verdana" w:cs="Arial"/>
          <w:b/>
          <w:sz w:val="18"/>
          <w:szCs w:val="18"/>
        </w:rPr>
        <w:t>dachu wraz z systemem odwodnienia w Szkole Podstawowej im. Jana Pawła II                         w Sulikowie</w:t>
      </w:r>
      <w:r w:rsidR="0008192B">
        <w:rPr>
          <w:rFonts w:ascii="Verdana" w:hAnsi="Verdana" w:cs="Arial"/>
          <w:b/>
          <w:sz w:val="18"/>
          <w:szCs w:val="18"/>
        </w:rPr>
        <w:t>”</w:t>
      </w:r>
      <w:r w:rsidR="00E3740D">
        <w:rPr>
          <w:rFonts w:ascii="Verdana" w:eastAsia="Batang" w:hAnsi="Verdana" w:cs="Arial"/>
          <w:b/>
          <w:sz w:val="18"/>
          <w:szCs w:val="17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3061FB">
        <w:rPr>
          <w:rFonts w:ascii="Verdana" w:hAnsi="Verdana" w:cs="Arial"/>
          <w:b/>
          <w:sz w:val="18"/>
          <w:szCs w:val="18"/>
        </w:rPr>
        <w:t xml:space="preserve">co </w:t>
      </w:r>
      <w:r w:rsidR="003061FB" w:rsidRPr="00AE6B05">
        <w:rPr>
          <w:rFonts w:ascii="Verdana" w:hAnsi="Verdana"/>
          <w:b/>
          <w:bCs/>
          <w:sz w:val="18"/>
          <w:szCs w:val="18"/>
        </w:rPr>
        <w:t xml:space="preserve">najmniej jedną robotę budowlaną polegającą na </w:t>
      </w:r>
      <w:r w:rsidR="00E12786">
        <w:rPr>
          <w:rFonts w:ascii="Verdana" w:hAnsi="Verdana"/>
          <w:b/>
          <w:bCs/>
          <w:sz w:val="18"/>
          <w:szCs w:val="18"/>
        </w:rPr>
        <w:t xml:space="preserve">remoncie lub </w:t>
      </w:r>
      <w:r w:rsidR="003061FB" w:rsidRPr="00AE6B05">
        <w:rPr>
          <w:rFonts w:ascii="Verdana" w:hAnsi="Verdana"/>
          <w:b/>
          <w:bCs/>
          <w:sz w:val="18"/>
          <w:szCs w:val="18"/>
        </w:rPr>
        <w:t>ułożeniu pokrycia dachowego z papy zgrze</w:t>
      </w:r>
      <w:r w:rsidR="00E12786">
        <w:rPr>
          <w:rFonts w:ascii="Verdana" w:hAnsi="Verdana"/>
          <w:b/>
          <w:bCs/>
          <w:sz w:val="18"/>
          <w:szCs w:val="18"/>
        </w:rPr>
        <w:t>walnej na powierzchni o wartości minimum 250 000,00 zł brutto</w:t>
      </w:r>
      <w:r w:rsidR="003061FB" w:rsidRPr="00AE6B05">
        <w:rPr>
          <w:rFonts w:ascii="Verdana" w:hAnsi="Verdana"/>
          <w:b/>
          <w:bCs/>
          <w:sz w:val="18"/>
          <w:szCs w:val="18"/>
        </w:rPr>
        <w:t xml:space="preserve"> każde zadanie</w:t>
      </w:r>
      <w:r w:rsidR="00B04F7B">
        <w:rPr>
          <w:rFonts w:ascii="Verdana" w:hAnsi="Verdana" w:cs="Arial"/>
          <w:b/>
          <w:sz w:val="18"/>
          <w:szCs w:val="18"/>
        </w:rPr>
        <w:t xml:space="preserve"> </w:t>
      </w:r>
      <w:r w:rsidR="003C281E" w:rsidRPr="00885D33">
        <w:rPr>
          <w:rFonts w:ascii="Verdana" w:hAnsi="Verdana" w:cs="Arial"/>
          <w:sz w:val="18"/>
          <w:szCs w:val="18"/>
        </w:rPr>
        <w:t>z załączeniem</w:t>
      </w:r>
      <w:r w:rsidR="003C281E"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9983" w:type="dxa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960"/>
      </w:tblGrid>
      <w:tr w:rsidR="00082783" w:rsidRPr="00AA0233" w:rsidTr="00E12786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082783" w:rsidRDefault="00E12786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Wartość remontu lub</w:t>
            </w:r>
            <w:r w:rsidR="003061FB">
              <w:rPr>
                <w:rFonts w:ascii="Verdana" w:hAnsi="Verdana" w:cs="Arial"/>
                <w:b/>
                <w:sz w:val="18"/>
                <w:szCs w:val="18"/>
              </w:rPr>
              <w:t xml:space="preserve"> ułożenia pokrycia dachowego z papy zgrzewalnej</w:t>
            </w:r>
          </w:p>
          <w:p w:rsidR="003061FB" w:rsidRPr="00AA0233" w:rsidRDefault="003061FB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(min </w:t>
            </w:r>
            <w:r w:rsidR="00E12786">
              <w:rPr>
                <w:rFonts w:ascii="Verdana" w:hAnsi="Verdana" w:cs="Arial"/>
                <w:b/>
                <w:sz w:val="18"/>
                <w:szCs w:val="18"/>
              </w:rPr>
              <w:t>250 000,00 zł brutto)</w:t>
            </w:r>
          </w:p>
        </w:tc>
      </w:tr>
      <w:tr w:rsidR="00082783" w:rsidRPr="00AA0233" w:rsidTr="00E12786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60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E12786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60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lastRenderedPageBreak/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EC" w:rsidRDefault="00013FEC" w:rsidP="000C5290">
      <w:pPr>
        <w:spacing w:after="0" w:line="240" w:lineRule="auto"/>
      </w:pPr>
      <w:r>
        <w:separator/>
      </w:r>
    </w:p>
  </w:endnote>
  <w:endnote w:type="continuationSeparator" w:id="0">
    <w:p w:rsidR="00013FEC" w:rsidRDefault="00013FEC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EC" w:rsidRDefault="00013FEC" w:rsidP="000C5290">
      <w:pPr>
        <w:spacing w:after="0" w:line="240" w:lineRule="auto"/>
      </w:pPr>
      <w:r>
        <w:separator/>
      </w:r>
    </w:p>
  </w:footnote>
  <w:footnote w:type="continuationSeparator" w:id="0">
    <w:p w:rsidR="00013FEC" w:rsidRDefault="00013FEC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13FEC"/>
    <w:rsid w:val="00020B0B"/>
    <w:rsid w:val="00061FD0"/>
    <w:rsid w:val="0008192B"/>
    <w:rsid w:val="00082783"/>
    <w:rsid w:val="000C2033"/>
    <w:rsid w:val="000C4B4C"/>
    <w:rsid w:val="000C5290"/>
    <w:rsid w:val="000D4812"/>
    <w:rsid w:val="000D61E1"/>
    <w:rsid w:val="000E7333"/>
    <w:rsid w:val="00104104"/>
    <w:rsid w:val="0011436F"/>
    <w:rsid w:val="001225EE"/>
    <w:rsid w:val="00130040"/>
    <w:rsid w:val="001540F8"/>
    <w:rsid w:val="00162287"/>
    <w:rsid w:val="00163539"/>
    <w:rsid w:val="0016643E"/>
    <w:rsid w:val="00176698"/>
    <w:rsid w:val="001D4AE8"/>
    <w:rsid w:val="001E2CEF"/>
    <w:rsid w:val="002165BD"/>
    <w:rsid w:val="00243935"/>
    <w:rsid w:val="002458C4"/>
    <w:rsid w:val="00261A90"/>
    <w:rsid w:val="002902DB"/>
    <w:rsid w:val="00291C44"/>
    <w:rsid w:val="002A5905"/>
    <w:rsid w:val="002B3023"/>
    <w:rsid w:val="002C0CCE"/>
    <w:rsid w:val="002E6539"/>
    <w:rsid w:val="002E77EF"/>
    <w:rsid w:val="003061FB"/>
    <w:rsid w:val="003172F4"/>
    <w:rsid w:val="00355C1A"/>
    <w:rsid w:val="00372274"/>
    <w:rsid w:val="00390C0B"/>
    <w:rsid w:val="00392C5A"/>
    <w:rsid w:val="003A3062"/>
    <w:rsid w:val="003B2D8D"/>
    <w:rsid w:val="003B3C07"/>
    <w:rsid w:val="003B56C2"/>
    <w:rsid w:val="003C281E"/>
    <w:rsid w:val="003C430E"/>
    <w:rsid w:val="003E7513"/>
    <w:rsid w:val="00412161"/>
    <w:rsid w:val="00455CA3"/>
    <w:rsid w:val="00470F4D"/>
    <w:rsid w:val="00495987"/>
    <w:rsid w:val="004A6C1F"/>
    <w:rsid w:val="004A6F52"/>
    <w:rsid w:val="004C445A"/>
    <w:rsid w:val="00512CED"/>
    <w:rsid w:val="0053513E"/>
    <w:rsid w:val="0054225F"/>
    <w:rsid w:val="005D39ED"/>
    <w:rsid w:val="005F64B4"/>
    <w:rsid w:val="005F670C"/>
    <w:rsid w:val="0062178B"/>
    <w:rsid w:val="00621894"/>
    <w:rsid w:val="00640CAD"/>
    <w:rsid w:val="00653DEB"/>
    <w:rsid w:val="006C400C"/>
    <w:rsid w:val="007109B8"/>
    <w:rsid w:val="00732926"/>
    <w:rsid w:val="007415BE"/>
    <w:rsid w:val="00751370"/>
    <w:rsid w:val="00755843"/>
    <w:rsid w:val="007B4153"/>
    <w:rsid w:val="007B7A74"/>
    <w:rsid w:val="007C7E89"/>
    <w:rsid w:val="0081263C"/>
    <w:rsid w:val="00827674"/>
    <w:rsid w:val="00833839"/>
    <w:rsid w:val="008475A3"/>
    <w:rsid w:val="008667E7"/>
    <w:rsid w:val="008852AE"/>
    <w:rsid w:val="00885D33"/>
    <w:rsid w:val="00900BE7"/>
    <w:rsid w:val="009069C0"/>
    <w:rsid w:val="009110A8"/>
    <w:rsid w:val="00920514"/>
    <w:rsid w:val="00924559"/>
    <w:rsid w:val="0093396A"/>
    <w:rsid w:val="009705CE"/>
    <w:rsid w:val="00973135"/>
    <w:rsid w:val="00982F0F"/>
    <w:rsid w:val="0099231E"/>
    <w:rsid w:val="009A1CA1"/>
    <w:rsid w:val="009C7CB8"/>
    <w:rsid w:val="009D6556"/>
    <w:rsid w:val="009E65FB"/>
    <w:rsid w:val="009F0DFA"/>
    <w:rsid w:val="00A84200"/>
    <w:rsid w:val="00A92B88"/>
    <w:rsid w:val="00AA0233"/>
    <w:rsid w:val="00B04F7B"/>
    <w:rsid w:val="00B13C30"/>
    <w:rsid w:val="00B268EB"/>
    <w:rsid w:val="00B75228"/>
    <w:rsid w:val="00B95D55"/>
    <w:rsid w:val="00BA7983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CB2268"/>
    <w:rsid w:val="00D077B7"/>
    <w:rsid w:val="00D410A2"/>
    <w:rsid w:val="00D416E2"/>
    <w:rsid w:val="00D93B62"/>
    <w:rsid w:val="00DF4990"/>
    <w:rsid w:val="00E1183E"/>
    <w:rsid w:val="00E12786"/>
    <w:rsid w:val="00E141D0"/>
    <w:rsid w:val="00E3740D"/>
    <w:rsid w:val="00E56A8E"/>
    <w:rsid w:val="00E835BB"/>
    <w:rsid w:val="00E93025"/>
    <w:rsid w:val="00E96074"/>
    <w:rsid w:val="00EC7506"/>
    <w:rsid w:val="00ED1082"/>
    <w:rsid w:val="00EF3ECC"/>
    <w:rsid w:val="00F0691F"/>
    <w:rsid w:val="00F23521"/>
    <w:rsid w:val="00F30911"/>
    <w:rsid w:val="00F5204B"/>
    <w:rsid w:val="00FB57C3"/>
    <w:rsid w:val="00FD4514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E374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414D-15EB-4015-BDF6-DA72F58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37</cp:revision>
  <cp:lastPrinted>2023-09-08T09:34:00Z</cp:lastPrinted>
  <dcterms:created xsi:type="dcterms:W3CDTF">2020-05-04T11:06:00Z</dcterms:created>
  <dcterms:modified xsi:type="dcterms:W3CDTF">2025-07-07T13:32:00Z</dcterms:modified>
</cp:coreProperties>
</file>